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645" w:rsidRDefault="00601062"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19550</wp:posOffset>
            </wp:positionH>
            <wp:positionV relativeFrom="page">
              <wp:align>bottom</wp:align>
            </wp:positionV>
            <wp:extent cx="5676900" cy="31908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pa-edr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7DEC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08520</wp:posOffset>
            </wp:positionH>
            <wp:positionV relativeFrom="page">
              <wp:posOffset>518795</wp:posOffset>
            </wp:positionV>
            <wp:extent cx="2712085" cy="2801620"/>
            <wp:effectExtent l="0" t="0" r="12065" b="1778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DEC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14800</wp:posOffset>
            </wp:positionH>
            <wp:positionV relativeFrom="page">
              <wp:posOffset>548640</wp:posOffset>
            </wp:positionV>
            <wp:extent cx="2611120" cy="2772410"/>
            <wp:effectExtent l="0" t="0" r="17780" b="8890"/>
            <wp:wrapSquare wrapText="bothSides"/>
            <wp:docPr id="5" name="Gráfico 5" descr="DEVOLUÇÕES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DEC" w:rsidRPr="00536A7F">
        <w:rPr>
          <w:noProof/>
          <w:sz w:val="1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3474974</wp:posOffset>
                </wp:positionV>
                <wp:extent cx="2875280" cy="269240"/>
                <wp:effectExtent l="0" t="0" r="20320" b="165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645" w:rsidRDefault="007B0645">
                            <w:r>
                              <w:t>ROTAS (MAPA ONDE IRÁ MOSTRAR AS ROT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2.55pt;margin-top:273.6pt;width:226.4pt;height:2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">
                <v:textbox>
                  <w:txbxContent>
                    <w:p w:rsidR="007B0645" w:rsidRDefault="007B0645">
                      <w:r>
                        <w:t>ROTAS (MAPA ONDE IRÁ MOSTRAR AS ROT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DE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8A6662" wp14:editId="35865FB2">
                <wp:simplePos x="0" y="0"/>
                <wp:positionH relativeFrom="column">
                  <wp:posOffset>1832051</wp:posOffset>
                </wp:positionH>
                <wp:positionV relativeFrom="paragraph">
                  <wp:posOffset>1685900</wp:posOffset>
                </wp:positionV>
                <wp:extent cx="1345565" cy="197485"/>
                <wp:effectExtent l="0" t="0" r="26035" b="1206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DEC" w:rsidRPr="00DC7DEC" w:rsidRDefault="00DC7DEC" w:rsidP="00DC7D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VOLUÇÕES / FATUR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6662" id="_x0000_s1027" type="#_x0000_t202" style="position:absolute;margin-left:144.25pt;margin-top:132.75pt;width:105.95pt;height:15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">
                <v:textbox>
                  <w:txbxContent>
                    <w:p w:rsidR="00DC7DEC" w:rsidRPr="00DC7DEC" w:rsidRDefault="00DC7DEC" w:rsidP="00DC7D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VOLUÇÕES / FATUR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DE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700530</wp:posOffset>
                </wp:positionV>
                <wp:extent cx="994410" cy="197485"/>
                <wp:effectExtent l="0" t="0" r="15240" b="1206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DEC" w:rsidRPr="00DC7DEC" w:rsidRDefault="00DC7D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PETIÇÕES DA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10.05pt;margin-top:133.9pt;width:78.3pt;height:15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">
                <v:textbox>
                  <w:txbxContent>
                    <w:p w:rsidR="00DC7DEC" w:rsidRPr="00DC7DEC" w:rsidRDefault="00DC7D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EPETIÇÕES DA R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DEC" w:rsidRPr="00536A7F">
        <w:rPr>
          <w:noProof/>
          <w:sz w:val="1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9808</wp:posOffset>
                </wp:positionH>
                <wp:positionV relativeFrom="paragraph">
                  <wp:posOffset>2095779</wp:posOffset>
                </wp:positionV>
                <wp:extent cx="1284388" cy="1226248"/>
                <wp:effectExtent l="0" t="0" r="11430" b="1206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1226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FB7A02" id="Elipse 1" o:spid="_x0000_s1026" style="position:absolute;margin-left:143.3pt;margin-top:165pt;width:101.15pt;height:9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DC7DEC" w:rsidRPr="00536A7F">
        <w:rPr>
          <w:noProof/>
          <w:sz w:val="1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84FDD" wp14:editId="798CCA37">
                <wp:simplePos x="0" y="0"/>
                <wp:positionH relativeFrom="margin">
                  <wp:align>left</wp:align>
                </wp:positionH>
                <wp:positionV relativeFrom="paragraph">
                  <wp:posOffset>2063446</wp:posOffset>
                </wp:positionV>
                <wp:extent cx="1284388" cy="1226248"/>
                <wp:effectExtent l="0" t="0" r="11430" b="1206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1226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7B0D46" id="Elipse 4" o:spid="_x0000_s1026" style="position:absolute;margin-left:0;margin-top:162.5pt;width:101.15pt;height:96.5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DC7DEC" w:rsidRPr="00536A7F">
        <w:rPr>
          <w:noProof/>
          <w:sz w:val="14"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6820</wp:posOffset>
                </wp:positionV>
                <wp:extent cx="1257935" cy="1156970"/>
                <wp:effectExtent l="0" t="0" r="18415" b="2413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A7F" w:rsidRDefault="00940B6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LEÇÃO DE CLIENTE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[ ] CLIENTE A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[ ] CLIENTE B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[ ] CLIENTE C</w:t>
                            </w:r>
                          </w:p>
                          <w:p w:rsidR="00940B61" w:rsidRPr="00940B61" w:rsidRDefault="00940B61">
                            <w:pPr>
                              <w:rPr>
                                <w:sz w:val="14"/>
                              </w:rPr>
                            </w:pPr>
                            <w:r w:rsidRPr="00940B61">
                              <w:rPr>
                                <w:sz w:val="14"/>
                              </w:rPr>
                              <w:t>[ ]</w:t>
                            </w:r>
                            <w:r>
                              <w:rPr>
                                <w:sz w:val="14"/>
                              </w:rPr>
                              <w:t xml:space="preserve"> CLIENTE 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0;margin-top:20.2pt;width:99.05pt;height:91.1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">
                <v:textbox>
                  <w:txbxContent>
                    <w:p w:rsidR="00536A7F" w:rsidRDefault="00940B6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LEÇÃO DE CLIENTE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</w:rPr>
                        <w:t xml:space="preserve"> CLIENTE A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</w:rPr>
                        <w:t xml:space="preserve"> CLIENTE B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</w:rPr>
                        <w:t xml:space="preserve"> CLIENTE C</w:t>
                      </w:r>
                    </w:p>
                    <w:p w:rsidR="00940B61" w:rsidRP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 w:rsidRPr="00940B61">
                        <w:rPr>
                          <w:sz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</w:rPr>
                        <w:t xml:space="preserve"> CLIENTE 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DEC" w:rsidRPr="00940B61">
        <w:rPr>
          <w:noProof/>
          <w:sz w:val="14"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899209</wp:posOffset>
                </wp:positionH>
                <wp:positionV relativeFrom="paragraph">
                  <wp:posOffset>261925</wp:posOffset>
                </wp:positionV>
                <wp:extent cx="1183640" cy="1156970"/>
                <wp:effectExtent l="0" t="0" r="16510" b="2413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LEÇÃO DE ROTAS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ROTA A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ROTA B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ROTA C</w:t>
                            </w:r>
                          </w:p>
                          <w:p w:rsidR="00940B61" w:rsidRP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ROTA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margin-left:149.55pt;margin-top:20.6pt;width:93.2pt;height:91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">
                <v:textbox>
                  <w:txbxContent>
                    <w:p w:rsidR="00940B61" w:rsidRDefault="00940B6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LEÇÃO DE ROTAS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( )</w:t>
                      </w:r>
                      <w:proofErr w:type="gramEnd"/>
                      <w:r>
                        <w:rPr>
                          <w:sz w:val="14"/>
                        </w:rPr>
                        <w:t xml:space="preserve"> ROTA A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( )</w:t>
                      </w:r>
                      <w:proofErr w:type="gramEnd"/>
                      <w:r>
                        <w:rPr>
                          <w:sz w:val="14"/>
                        </w:rPr>
                        <w:t xml:space="preserve"> ROTA B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( )</w:t>
                      </w:r>
                      <w:proofErr w:type="gramEnd"/>
                      <w:r>
                        <w:rPr>
                          <w:sz w:val="14"/>
                        </w:rPr>
                        <w:t xml:space="preserve"> ROTA C</w:t>
                      </w:r>
                    </w:p>
                    <w:p w:rsidR="00940B61" w:rsidRP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( )</w:t>
                      </w:r>
                      <w:proofErr w:type="gramEnd"/>
                      <w:r>
                        <w:rPr>
                          <w:sz w:val="14"/>
                        </w:rPr>
                        <w:t xml:space="preserve"> ROTA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645">
        <w:t>DASHBOARD</w:t>
      </w:r>
      <w:bookmarkStart w:id="0" w:name="_GoBack"/>
      <w:bookmarkEnd w:id="0"/>
    </w:p>
    <w:sectPr w:rsidR="007B0645" w:rsidSect="007B06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45"/>
    <w:rsid w:val="001C28D2"/>
    <w:rsid w:val="00215C7F"/>
    <w:rsid w:val="004C56FB"/>
    <w:rsid w:val="0052200B"/>
    <w:rsid w:val="00536A7F"/>
    <w:rsid w:val="00601062"/>
    <w:rsid w:val="00741754"/>
    <w:rsid w:val="007B0645"/>
    <w:rsid w:val="00940B61"/>
    <w:rsid w:val="00DC7DEC"/>
    <w:rsid w:val="00E2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5AA10-2268-4F73-BDD8-2BD897C0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D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536A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TURA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AD-41DB-8EEA-7BE4DB3C6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642192"/>
        <c:axId val="331644432"/>
      </c:barChart>
      <c:catAx>
        <c:axId val="33164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1644432"/>
        <c:crosses val="autoZero"/>
        <c:auto val="1"/>
        <c:lblAlgn val="ctr"/>
        <c:lblOffset val="100"/>
        <c:noMultiLvlLbl val="0"/>
      </c:catAx>
      <c:valAx>
        <c:axId val="33164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164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4596278944544"/>
          <c:y val="0.18492753623188407"/>
          <c:w val="0.85355582057179047"/>
          <c:h val="0.56172128681543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FATUR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D1-4A9C-ADE4-CB028E5B6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5085056"/>
        <c:axId val="465085616"/>
      </c:barChart>
      <c:catAx>
        <c:axId val="46508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5085616"/>
        <c:crosses val="autoZero"/>
        <c:auto val="1"/>
        <c:lblAlgn val="ctr"/>
        <c:lblOffset val="100"/>
        <c:noMultiLvlLbl val="0"/>
      </c:catAx>
      <c:valAx>
        <c:axId val="46508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508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053</cdr:x>
      <cdr:y>0.03757</cdr:y>
    </cdr:from>
    <cdr:to>
      <cdr:x>0.86452</cdr:x>
      <cdr:y>0.1127</cdr:y>
    </cdr:to>
    <cdr:sp macro="" textlink="">
      <cdr:nvSpPr>
        <cdr:cNvPr id="2" name="Caixa de Texto 1"/>
        <cdr:cNvSpPr txBox="1"/>
      </cdr:nvSpPr>
      <cdr:spPr>
        <a:xfrm xmlns:a="http://schemas.openxmlformats.org/drawingml/2006/main">
          <a:off x="422844" y="84569"/>
          <a:ext cx="1495811" cy="169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26198</cdr:x>
      <cdr:y>0.03757</cdr:y>
    </cdr:from>
    <cdr:to>
      <cdr:x>0.88357</cdr:x>
      <cdr:y>0.13618</cdr:y>
    </cdr:to>
    <cdr:sp macro="" textlink="">
      <cdr:nvSpPr>
        <cdr:cNvPr id="3" name="Caixa de Texto 2"/>
        <cdr:cNvSpPr txBox="1"/>
      </cdr:nvSpPr>
      <cdr:spPr>
        <a:xfrm xmlns:a="http://schemas.openxmlformats.org/drawingml/2006/main">
          <a:off x="581411" y="84569"/>
          <a:ext cx="1379528" cy="2219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/>
            <a:t>DEVOLUÇÃO</a:t>
          </a:r>
        </a:p>
        <a:p xmlns:a="http://schemas.openxmlformats.org/drawingml/2006/main">
          <a:endParaRPr lang="pt-BR" sz="1100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957A-5F89-438B-AAC8-32DA447B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Aluno</cp:lastModifiedBy>
  <cp:revision>5</cp:revision>
  <dcterms:created xsi:type="dcterms:W3CDTF">2023-03-30T00:52:00Z</dcterms:created>
  <dcterms:modified xsi:type="dcterms:W3CDTF">2023-04-04T01:36:00Z</dcterms:modified>
</cp:coreProperties>
</file>